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22" w:rsidRDefault="00D84822" w:rsidP="006A6C2C"/>
    <w:p w:rsidR="006A6C2C" w:rsidRDefault="006A6C2C" w:rsidP="006A6C2C">
      <w:pPr>
        <w:rPr>
          <w:sz w:val="16"/>
          <w:szCs w:val="16"/>
        </w:rPr>
      </w:pPr>
      <w:r>
        <w:t>Anmeldung für</w:t>
      </w:r>
      <w:r>
        <w:tab/>
        <w:t xml:space="preserve">: .................................................................... </w:t>
      </w:r>
      <w:r w:rsidRPr="006A6C2C">
        <w:rPr>
          <w:sz w:val="16"/>
          <w:szCs w:val="16"/>
        </w:rPr>
        <w:t>(Name des Kindes gut leserlich)</w:t>
      </w:r>
    </w:p>
    <w:p w:rsidR="00D84822" w:rsidRDefault="00D84822" w:rsidP="006A6C2C"/>
    <w:p w:rsidR="006A6C2C" w:rsidRDefault="006A6C2C" w:rsidP="006A6C2C">
      <w:r w:rsidRPr="006A6C2C">
        <w:t>Anmeldedatum</w:t>
      </w:r>
      <w:r>
        <w:tab/>
        <w:t>: ......................................................</w:t>
      </w:r>
    </w:p>
    <w:p w:rsidR="00D84822" w:rsidRDefault="00D84822" w:rsidP="006A6C2C"/>
    <w:p w:rsidR="006A6C2C" w:rsidRDefault="006A6C2C" w:rsidP="006A6C2C">
      <w:r>
        <w:t>Wohnadresse</w:t>
      </w:r>
      <w:r>
        <w:tab/>
        <w:t>: .............................................................................................................................</w:t>
      </w:r>
    </w:p>
    <w:p w:rsidR="006A6C2C" w:rsidRDefault="006A6C2C" w:rsidP="006A6C2C">
      <w:r>
        <w:t xml:space="preserve">Telefonnummern </w:t>
      </w:r>
      <w:r>
        <w:tab/>
        <w:t>1. ...................................................</w:t>
      </w:r>
    </w:p>
    <w:p w:rsidR="006A6C2C" w:rsidRDefault="006A6C2C" w:rsidP="006A6C2C">
      <w:r>
        <w:tab/>
      </w:r>
      <w:r>
        <w:tab/>
      </w:r>
      <w:r>
        <w:tab/>
        <w:t>2. ...................................................</w:t>
      </w:r>
    </w:p>
    <w:p w:rsidR="006A6C2C" w:rsidRDefault="006A6C2C" w:rsidP="006A6C2C">
      <w:pPr>
        <w:ind w:left="1416" w:firstLine="708"/>
      </w:pPr>
      <w:r>
        <w:t>3. ...................................................</w:t>
      </w:r>
    </w:p>
    <w:p w:rsidR="006A6C2C" w:rsidRDefault="006A6C2C" w:rsidP="006A6C2C">
      <w:r>
        <w:t>Emailadresse</w:t>
      </w:r>
      <w:r>
        <w:tab/>
        <w:t>: ..............................................................................................................................</w:t>
      </w:r>
    </w:p>
    <w:p w:rsidR="006A6C2C" w:rsidRDefault="006A6C2C" w:rsidP="006A6C2C">
      <w:r>
        <w:t>Klasse</w:t>
      </w:r>
      <w:r>
        <w:tab/>
      </w:r>
      <w:r>
        <w:tab/>
        <w:t>: .........................</w:t>
      </w:r>
    </w:p>
    <w:p w:rsidR="006A6C2C" w:rsidRDefault="006A6C2C" w:rsidP="006A6C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46380</wp:posOffset>
                </wp:positionV>
                <wp:extent cx="365125" cy="304800"/>
                <wp:effectExtent l="19050" t="0" r="15875" b="19050"/>
                <wp:wrapNone/>
                <wp:docPr id="2" name="Sechs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F95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" o:spid="_x0000_s1026" type="#_x0000_t9" style="position:absolute;margin-left:371.6pt;margin-top:19.4pt;width:2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" adj="4508" fillcolor="white [3212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78A1" wp14:editId="34F77794">
                <wp:simplePos x="0" y="0"/>
                <wp:positionH relativeFrom="column">
                  <wp:posOffset>3771900</wp:posOffset>
                </wp:positionH>
                <wp:positionV relativeFrom="paragraph">
                  <wp:posOffset>256540</wp:posOffset>
                </wp:positionV>
                <wp:extent cx="365125" cy="304800"/>
                <wp:effectExtent l="19050" t="0" r="15875" b="19050"/>
                <wp:wrapNone/>
                <wp:docPr id="3" name="Sechs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2B91" id="Sechseck 3" o:spid="_x0000_s1026" type="#_x0000_t9" style="position:absolute;margin-left:297pt;margin-top:20.2pt;width:2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" adj="4508" fillcolor="window" strokecolor="#41719c" strokeweight="1pt"/>
            </w:pict>
          </mc:Fallback>
        </mc:AlternateContent>
      </w:r>
    </w:p>
    <w:p w:rsidR="006A6C2C" w:rsidRDefault="006A6C2C" w:rsidP="006A6C2C">
      <w:pPr>
        <w:tabs>
          <w:tab w:val="left" w:pos="6900"/>
        </w:tabs>
      </w:pPr>
      <w:r>
        <w:t>Besucht ein weiteres Kind der Familie die Ferienbetreuung?       ja</w:t>
      </w:r>
      <w:r>
        <w:tab/>
        <w:t>nein</w:t>
      </w:r>
    </w:p>
    <w:p w:rsidR="006A6C2C" w:rsidRDefault="006A6C2C" w:rsidP="006A6C2C">
      <w:r>
        <w:tab/>
      </w:r>
      <w:r>
        <w:tab/>
      </w:r>
      <w:r>
        <w:tab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8D6847" w:rsidTr="00131B84"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r>
              <w:t>1. Woche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 w:rsidRPr="00131B84">
              <w:rPr>
                <w:i/>
                <w:sz w:val="16"/>
                <w:szCs w:val="16"/>
              </w:rPr>
              <w:t>7:00-13:00 Uhr</w:t>
            </w:r>
            <w:r>
              <w:rPr>
                <w:i/>
                <w:sz w:val="16"/>
                <w:szCs w:val="16"/>
              </w:rPr>
              <w:t xml:space="preserve"> o</w:t>
            </w:r>
            <w:r w:rsidRPr="00131B84">
              <w:rPr>
                <w:i/>
                <w:sz w:val="16"/>
                <w:szCs w:val="16"/>
              </w:rPr>
              <w:t>hne Esse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:00</w:t>
            </w:r>
            <w:r w:rsidRPr="00131B84">
              <w:rPr>
                <w:i/>
                <w:sz w:val="16"/>
                <w:szCs w:val="16"/>
              </w:rPr>
              <w:t>-14:00 Uhr mit Essen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:00-17:00 Uhr m</w:t>
            </w:r>
            <w:r w:rsidRPr="00131B84">
              <w:rPr>
                <w:i/>
                <w:sz w:val="16"/>
                <w:szCs w:val="16"/>
              </w:rPr>
              <w:t>it Essen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Default="00131B84" w:rsidP="00131B84">
            <w:pPr>
              <w:rPr>
                <w:i/>
              </w:rPr>
            </w:pPr>
            <w:r>
              <w:rPr>
                <w:i/>
              </w:rPr>
              <w:t>2. Woch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 w:rsidRPr="00131B84">
              <w:rPr>
                <w:i/>
                <w:sz w:val="16"/>
                <w:szCs w:val="16"/>
              </w:rPr>
              <w:t>7:00-13:00 Uhr</w:t>
            </w:r>
            <w:r>
              <w:rPr>
                <w:i/>
                <w:sz w:val="16"/>
                <w:szCs w:val="16"/>
              </w:rPr>
              <w:t xml:space="preserve"> o</w:t>
            </w:r>
            <w:r w:rsidRPr="00131B84">
              <w:rPr>
                <w:i/>
                <w:sz w:val="16"/>
                <w:szCs w:val="16"/>
              </w:rPr>
              <w:t>hne Essen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:00</w:t>
            </w:r>
            <w:r w:rsidRPr="00131B84">
              <w:rPr>
                <w:i/>
                <w:sz w:val="16"/>
                <w:szCs w:val="16"/>
              </w:rPr>
              <w:t>-14:00 Uhr mit Esse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:00-17:00 Uhr m</w:t>
            </w:r>
            <w:r w:rsidRPr="00131B84">
              <w:rPr>
                <w:i/>
                <w:sz w:val="16"/>
                <w:szCs w:val="16"/>
              </w:rPr>
              <w:t>it Essen</w:t>
            </w:r>
          </w:p>
        </w:tc>
      </w:tr>
      <w:tr w:rsidR="008D6847" w:rsidTr="00131B84">
        <w:tc>
          <w:tcPr>
            <w:tcW w:w="1133" w:type="dxa"/>
          </w:tcPr>
          <w:p w:rsidR="00131B84" w:rsidRPr="008D6847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Montag</w:t>
            </w:r>
            <w:r w:rsidR="00401ED1">
              <w:rPr>
                <w:i/>
                <w:sz w:val="16"/>
                <w:szCs w:val="16"/>
              </w:rPr>
              <w:t>, 25.03.24</w:t>
            </w:r>
          </w:p>
        </w:tc>
        <w:tc>
          <w:tcPr>
            <w:tcW w:w="1133" w:type="dxa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Pr="008D6847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Ostermonta</w:t>
            </w:r>
            <w:r w:rsidR="00131B84" w:rsidRPr="008D6847">
              <w:rPr>
                <w:i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8D6847" w:rsidTr="00131B84">
        <w:tc>
          <w:tcPr>
            <w:tcW w:w="1133" w:type="dxa"/>
          </w:tcPr>
          <w:p w:rsidR="00131B84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Dienstag</w:t>
            </w:r>
          </w:p>
          <w:p w:rsidR="00401ED1" w:rsidRPr="008D6847" w:rsidRDefault="00401ED1" w:rsidP="006A6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.03.24</w:t>
            </w:r>
          </w:p>
        </w:tc>
        <w:tc>
          <w:tcPr>
            <w:tcW w:w="1133" w:type="dxa"/>
          </w:tcPr>
          <w:p w:rsidR="00131B84" w:rsidRPr="008D6847" w:rsidRDefault="00131B84" w:rsidP="006A6C2C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1B84" w:rsidRPr="008D6847" w:rsidRDefault="00131B84" w:rsidP="006A6C2C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Pr="008D6847" w:rsidRDefault="00131B84" w:rsidP="006A6C2C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Dienstag</w:t>
            </w:r>
          </w:p>
          <w:p w:rsidR="00401ED1" w:rsidRPr="008D6847" w:rsidRDefault="00401ED1" w:rsidP="006A6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.04.24</w:t>
            </w: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8D6847" w:rsidTr="00131B84">
        <w:tc>
          <w:tcPr>
            <w:tcW w:w="1133" w:type="dxa"/>
          </w:tcPr>
          <w:p w:rsidR="00401ED1" w:rsidRDefault="00401ED1" w:rsidP="006A6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ttwoch</w:t>
            </w:r>
          </w:p>
          <w:p w:rsidR="00131B84" w:rsidRPr="008D6847" w:rsidRDefault="00401ED1" w:rsidP="006A6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.03.24</w:t>
            </w:r>
          </w:p>
        </w:tc>
        <w:tc>
          <w:tcPr>
            <w:tcW w:w="1133" w:type="dxa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Mittwoch</w:t>
            </w:r>
          </w:p>
          <w:p w:rsidR="00401ED1" w:rsidRPr="008D6847" w:rsidRDefault="00401ED1" w:rsidP="006A6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3.04.24</w:t>
            </w: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8D6847" w:rsidTr="008D6847">
        <w:tc>
          <w:tcPr>
            <w:tcW w:w="1133" w:type="dxa"/>
            <w:shd w:val="clear" w:color="auto" w:fill="FFFFFF" w:themeFill="background1"/>
          </w:tcPr>
          <w:p w:rsidR="00131B84" w:rsidRPr="008D6847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Donnerstag</w:t>
            </w:r>
            <w:r w:rsidR="00401ED1">
              <w:rPr>
                <w:i/>
                <w:sz w:val="16"/>
                <w:szCs w:val="16"/>
              </w:rPr>
              <w:t xml:space="preserve"> 28.03.24</w:t>
            </w:r>
          </w:p>
        </w:tc>
        <w:tc>
          <w:tcPr>
            <w:tcW w:w="1133" w:type="dxa"/>
            <w:shd w:val="clear" w:color="auto" w:fill="FFFFFF" w:themeFill="background1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Donnerstag</w:t>
            </w:r>
          </w:p>
          <w:p w:rsidR="00401ED1" w:rsidRPr="008D6847" w:rsidRDefault="00401ED1" w:rsidP="006A6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.04.24</w:t>
            </w: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8D6847" w:rsidTr="008D6847">
        <w:tc>
          <w:tcPr>
            <w:tcW w:w="1133" w:type="dxa"/>
            <w:shd w:val="clear" w:color="auto" w:fill="A6A6A6" w:themeFill="background1" w:themeFillShade="A6"/>
          </w:tcPr>
          <w:p w:rsidR="00131B84" w:rsidRPr="008D6847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Karfreitag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6A6A6" w:themeFill="background1" w:themeFillShade="A6"/>
          </w:tcPr>
          <w:p w:rsidR="00131B84" w:rsidRPr="008D6847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Default="008D6847" w:rsidP="006A6C2C">
            <w:pPr>
              <w:rPr>
                <w:i/>
                <w:sz w:val="16"/>
                <w:szCs w:val="16"/>
              </w:rPr>
            </w:pPr>
            <w:r w:rsidRPr="008D6847">
              <w:rPr>
                <w:i/>
                <w:sz w:val="16"/>
                <w:szCs w:val="16"/>
              </w:rPr>
              <w:t>Freitag</w:t>
            </w:r>
          </w:p>
          <w:p w:rsidR="00401ED1" w:rsidRPr="008D6847" w:rsidRDefault="00401ED1" w:rsidP="006A6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.04.24</w:t>
            </w: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</w:tbl>
    <w:p w:rsidR="006A6C2C" w:rsidRDefault="008D6847" w:rsidP="006A6C2C">
      <w:pPr>
        <w:ind w:left="2124" w:firstLine="708"/>
        <w:rPr>
          <w:i/>
        </w:rPr>
      </w:pPr>
      <w:r>
        <w:rPr>
          <w:i/>
        </w:rPr>
        <w:t>An Feiertagen</w:t>
      </w:r>
      <w:r w:rsidR="006A6C2C" w:rsidRPr="006A6C2C">
        <w:rPr>
          <w:i/>
        </w:rPr>
        <w:t xml:space="preserve"> findet keine Betreuung statt!</w:t>
      </w:r>
    </w:p>
    <w:p w:rsidR="00D84822" w:rsidRDefault="00D84822" w:rsidP="006A6C2C">
      <w:pPr>
        <w:ind w:left="2124" w:firstLine="708"/>
        <w:rPr>
          <w:i/>
        </w:rPr>
      </w:pPr>
    </w:p>
    <w:p w:rsidR="00D84822" w:rsidRDefault="00D84822" w:rsidP="00D84822">
      <w:pPr>
        <w:jc w:val="both"/>
      </w:pPr>
      <w:r>
        <w:t>Wir bestätigen die Anmeldung und die Kenntnisnahme der Informationen zur Ferienbetreuung</w:t>
      </w:r>
      <w:bookmarkStart w:id="0" w:name="_GoBack"/>
      <w:bookmarkEnd w:id="0"/>
    </w:p>
    <w:p w:rsidR="00D84822" w:rsidRDefault="00D84822" w:rsidP="00D84822">
      <w:pPr>
        <w:jc w:val="both"/>
      </w:pPr>
      <w:r>
        <w:t>Unterschriften der Erziehungsberechtigten:</w:t>
      </w:r>
    </w:p>
    <w:p w:rsidR="00D84822" w:rsidRDefault="00D84822" w:rsidP="00D84822">
      <w:pPr>
        <w:jc w:val="both"/>
      </w:pPr>
    </w:p>
    <w:p w:rsidR="00D84822" w:rsidRDefault="00D84822" w:rsidP="00D84822">
      <w:pPr>
        <w:jc w:val="both"/>
      </w:pPr>
      <w:r>
        <w:t>.........................................................</w:t>
      </w:r>
    </w:p>
    <w:p w:rsidR="00D84822" w:rsidRDefault="00D84822" w:rsidP="00D84822">
      <w:pPr>
        <w:jc w:val="both"/>
      </w:pPr>
    </w:p>
    <w:p w:rsidR="00D84822" w:rsidRPr="00D84822" w:rsidRDefault="00D84822" w:rsidP="00D84822">
      <w:pPr>
        <w:jc w:val="both"/>
      </w:pPr>
      <w:r>
        <w:t>.........................................................</w:t>
      </w:r>
    </w:p>
    <w:sectPr w:rsidR="00D84822" w:rsidRPr="00D84822" w:rsidSect="0079677A">
      <w:headerReference w:type="default" r:id="rId8"/>
      <w:footerReference w:type="default" r:id="rId9"/>
      <w:pgSz w:w="11906" w:h="16838"/>
      <w:pgMar w:top="2268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B0" w:rsidRDefault="00620CB0" w:rsidP="00D33BE3">
      <w:pPr>
        <w:spacing w:after="0" w:line="240" w:lineRule="auto"/>
      </w:pPr>
      <w:r>
        <w:separator/>
      </w:r>
    </w:p>
  </w:endnote>
  <w:endnote w:type="continuationSeparator" w:id="0">
    <w:p w:rsidR="00620CB0" w:rsidRDefault="00620CB0" w:rsidP="00D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79677A">
      <w:tc>
        <w:tcPr>
          <w:tcW w:w="2500" w:type="pct"/>
          <w:shd w:val="clear" w:color="auto" w:fill="5B9BD5" w:themeFill="accent1"/>
          <w:vAlign w:val="center"/>
        </w:tcPr>
        <w:p w:rsidR="0079677A" w:rsidRDefault="00620CB0" w:rsidP="0079677A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E9E8BFF82A224D32B477CDC6FB13C0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677A">
                <w:rPr>
                  <w:caps/>
                  <w:color w:val="FFFFFF" w:themeColor="background1"/>
                  <w:sz w:val="18"/>
                  <w:szCs w:val="18"/>
                </w:rPr>
                <w:t>Ferienbetreuung für Grundschulkinder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8F41F78825241F29791A106371E68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9677A" w:rsidRDefault="0079677A" w:rsidP="0079677A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itter Gabriela, Tel. 07544/500-297   g.ritter@rathaus-markdorf.de</w:t>
              </w:r>
            </w:p>
          </w:sdtContent>
        </w:sdt>
      </w:tc>
    </w:tr>
  </w:tbl>
  <w:p w:rsidR="0079677A" w:rsidRDefault="007967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B0" w:rsidRDefault="00620CB0" w:rsidP="00D33BE3">
      <w:pPr>
        <w:spacing w:after="0" w:line="240" w:lineRule="auto"/>
      </w:pPr>
      <w:r>
        <w:separator/>
      </w:r>
    </w:p>
  </w:footnote>
  <w:footnote w:type="continuationSeparator" w:id="0">
    <w:p w:rsidR="00620CB0" w:rsidRDefault="00620CB0" w:rsidP="00D3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7A" w:rsidRDefault="00131B84">
    <w:pPr>
      <w:pStyle w:val="Kopfzeile"/>
      <w:rPr>
        <w:sz w:val="28"/>
        <w:szCs w:val="28"/>
        <w:u w:val="single"/>
      </w:rPr>
    </w:pPr>
    <w:r w:rsidRPr="0079677A">
      <w:rPr>
        <w:rFonts w:cstheme="minorHAnsi"/>
        <w:caps/>
        <w:noProof/>
        <w:color w:val="808080" w:themeColor="background1" w:themeShade="80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36220</wp:posOffset>
              </wp:positionV>
              <wp:extent cx="1700530" cy="1023620"/>
              <wp:effectExtent l="0" t="0" r="0" b="5080"/>
              <wp:wrapSquare wrapText="bothSides"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E3" w:rsidRDefault="008D6847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margin-left:0;margin-top:18.6pt;width:133.9pt;height:80.6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33BE3" w:rsidRDefault="008D6847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Pr="0079677A" w:rsidRDefault="0079677A" w:rsidP="0079677A">
    <w:pPr>
      <w:pStyle w:val="Kopfzeile"/>
      <w:jc w:val="center"/>
      <w:rPr>
        <w:rFonts w:cstheme="minorHAnsi"/>
        <w:caps/>
        <w:noProof/>
        <w:color w:val="808080" w:themeColor="background1" w:themeShade="80"/>
        <w:sz w:val="28"/>
        <w:szCs w:val="28"/>
      </w:rPr>
    </w:pPr>
    <w:r w:rsidRPr="0079677A">
      <w:rPr>
        <w:rFonts w:cstheme="minorHAnsi"/>
        <w:sz w:val="28"/>
        <w:szCs w:val="28"/>
        <w:u w:val="single"/>
      </w:rPr>
      <w:t>Ferienbetreuung für Grundschulkinder Markdorf/Leimbach</w:t>
    </w:r>
  </w:p>
  <w:p w:rsidR="00D33BE3" w:rsidRPr="0079677A" w:rsidRDefault="008D6847" w:rsidP="0079677A">
    <w:pPr>
      <w:pStyle w:val="Kopfzeile"/>
      <w:jc w:val="center"/>
      <w:rPr>
        <w:rFonts w:cstheme="minorHAnsi"/>
        <w:sz w:val="28"/>
        <w:szCs w:val="28"/>
      </w:rPr>
    </w:pPr>
    <w:r>
      <w:rPr>
        <w:rFonts w:cstheme="minorHAnsi"/>
        <w:caps/>
        <w:noProof/>
        <w:color w:val="808080" w:themeColor="background1" w:themeShade="80"/>
        <w:sz w:val="28"/>
        <w:szCs w:val="28"/>
      </w:rPr>
      <w:t>Osterferienbetreu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E9F"/>
    <w:multiLevelType w:val="hybridMultilevel"/>
    <w:tmpl w:val="C9A68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514"/>
    <w:multiLevelType w:val="hybridMultilevel"/>
    <w:tmpl w:val="8F7CF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F95"/>
    <w:multiLevelType w:val="hybridMultilevel"/>
    <w:tmpl w:val="7CA0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65DB"/>
    <w:multiLevelType w:val="hybridMultilevel"/>
    <w:tmpl w:val="9B1E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E3"/>
    <w:rsid w:val="00116ECE"/>
    <w:rsid w:val="00131B84"/>
    <w:rsid w:val="00210844"/>
    <w:rsid w:val="00401ED1"/>
    <w:rsid w:val="00620CB0"/>
    <w:rsid w:val="006A6C2C"/>
    <w:rsid w:val="0079677A"/>
    <w:rsid w:val="007A6BD0"/>
    <w:rsid w:val="00837AF2"/>
    <w:rsid w:val="008D6847"/>
    <w:rsid w:val="00AD583C"/>
    <w:rsid w:val="00BA7E64"/>
    <w:rsid w:val="00D250F9"/>
    <w:rsid w:val="00D33BE3"/>
    <w:rsid w:val="00D84822"/>
    <w:rsid w:val="00DF5C08"/>
    <w:rsid w:val="00F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9B32"/>
  <w15:chartTrackingRefBased/>
  <w15:docId w15:val="{A5427135-27DA-4B33-82F9-02771B6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BE3"/>
  </w:style>
  <w:style w:type="paragraph" w:styleId="Fuzeile">
    <w:name w:val="footer"/>
    <w:basedOn w:val="Standard"/>
    <w:link w:val="Fu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BE3"/>
  </w:style>
  <w:style w:type="paragraph" w:styleId="Listenabsatz">
    <w:name w:val="List Paragraph"/>
    <w:basedOn w:val="Standard"/>
    <w:uiPriority w:val="34"/>
    <w:qFormat/>
    <w:rsid w:val="00D33B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8BFF82A224D32B477CDC6FB13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C6C1-8FD0-48D1-AB4F-374DFA0C3FB0}"/>
      </w:docPartPr>
      <w:docPartBody>
        <w:p w:rsidR="008D15AA" w:rsidRDefault="00796B3B" w:rsidP="00796B3B">
          <w:pPr>
            <w:pStyle w:val="E9E8BFF82A224D32B477CDC6FB13C079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C8F41F78825241F29791A106371E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45E8E-AF55-4D6B-97C5-CC323B5A2084}"/>
      </w:docPartPr>
      <w:docPartBody>
        <w:p w:rsidR="008D15AA" w:rsidRDefault="00796B3B" w:rsidP="00796B3B">
          <w:pPr>
            <w:pStyle w:val="C8F41F78825241F29791A106371E6881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3B"/>
    <w:rsid w:val="002F1E81"/>
    <w:rsid w:val="00796B3B"/>
    <w:rsid w:val="008D15AA"/>
    <w:rsid w:val="0095664E"/>
    <w:rsid w:val="00D10ADD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E8BFF82A224D32B477CDC6FB13C079">
    <w:name w:val="E9E8BFF82A224D32B477CDC6FB13C079"/>
    <w:rsid w:val="00796B3B"/>
  </w:style>
  <w:style w:type="paragraph" w:customStyle="1" w:styleId="C8F41F78825241F29791A106371E6881">
    <w:name w:val="C8F41F78825241F29791A106371E6881"/>
    <w:rsid w:val="00796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DD43-C2CD-4507-B083-828EC813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betreuung für Grundschulkinder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 für Grundschulkinder</dc:title>
  <dc:subject/>
  <dc:creator>Ritter Gabriela, Tel. 07544/500-297   g.ritter@rathaus-markdorf.de</dc:creator>
  <cp:keywords/>
  <dc:description/>
  <cp:lastModifiedBy>Ritter Gabriela</cp:lastModifiedBy>
  <cp:revision>4</cp:revision>
  <dcterms:created xsi:type="dcterms:W3CDTF">2023-12-19T11:06:00Z</dcterms:created>
  <dcterms:modified xsi:type="dcterms:W3CDTF">2024-01-16T11:59:00Z</dcterms:modified>
</cp:coreProperties>
</file>